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il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eichl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29 Whirlaway Avenue, Naperville, IL, USA Nap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ancerjmeb@ao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692545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enna Weichl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4/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